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A0" w:rsidRDefault="00CD7EA0" w:rsidP="00CD7EA0">
      <w:pPr>
        <w:rPr>
          <w:rFonts w:hAnsi="ＭＳ 明朝"/>
          <w:sz w:val="18"/>
          <w:szCs w:val="18"/>
        </w:rPr>
      </w:pPr>
      <w:r w:rsidRPr="00CD7EA0">
        <w:rPr>
          <w:rFonts w:hAnsi="ＭＳ 明朝" w:hint="eastAsia"/>
          <w:sz w:val="18"/>
          <w:szCs w:val="18"/>
        </w:rPr>
        <w:t>第</w:t>
      </w:r>
      <w:r w:rsidR="0083106A">
        <w:rPr>
          <w:rFonts w:hAnsi="ＭＳ 明朝" w:hint="eastAsia"/>
          <w:sz w:val="18"/>
          <w:szCs w:val="18"/>
        </w:rPr>
        <w:t>１</w:t>
      </w:r>
      <w:r w:rsidRPr="00CD7EA0">
        <w:rPr>
          <w:rFonts w:hAnsi="ＭＳ 明朝" w:hint="eastAsia"/>
          <w:sz w:val="18"/>
          <w:szCs w:val="18"/>
        </w:rPr>
        <w:t>号</w:t>
      </w:r>
      <w:r w:rsidR="00C13019" w:rsidRPr="00CD7EA0">
        <w:rPr>
          <w:rFonts w:hAnsi="ＭＳ 明朝" w:hint="eastAsia"/>
          <w:sz w:val="18"/>
          <w:szCs w:val="18"/>
        </w:rPr>
        <w:t>様式</w:t>
      </w:r>
      <w:r w:rsidRPr="00CD7EA0">
        <w:rPr>
          <w:rFonts w:hAnsi="ＭＳ 明朝" w:hint="eastAsia"/>
          <w:sz w:val="18"/>
          <w:szCs w:val="18"/>
        </w:rPr>
        <w:t>（第</w:t>
      </w:r>
      <w:r w:rsidR="00646802">
        <w:rPr>
          <w:rFonts w:hAnsi="ＭＳ 明朝" w:hint="eastAsia"/>
          <w:sz w:val="18"/>
          <w:szCs w:val="18"/>
        </w:rPr>
        <w:t>３</w:t>
      </w:r>
      <w:r w:rsidRPr="00CD7EA0">
        <w:rPr>
          <w:rFonts w:hAnsi="ＭＳ 明朝" w:hint="eastAsia"/>
          <w:sz w:val="18"/>
          <w:szCs w:val="18"/>
        </w:rPr>
        <w:t>条関係）</w:t>
      </w:r>
    </w:p>
    <w:p w:rsidR="00946133" w:rsidRPr="00372D91" w:rsidRDefault="00946133" w:rsidP="00425D7F">
      <w:pPr>
        <w:ind w:rightChars="143" w:right="310" w:firstLineChars="2755" w:firstLine="5963"/>
        <w:jc w:val="right"/>
        <w:rPr>
          <w:rFonts w:hAnsi="ＭＳ 明朝"/>
        </w:rPr>
      </w:pPr>
      <w:r w:rsidRPr="00372D91">
        <w:rPr>
          <w:rFonts w:hAnsi="ＭＳ 明朝" w:hint="eastAsia"/>
        </w:rPr>
        <w:t>年　　月　　日</w:t>
      </w:r>
    </w:p>
    <w:p w:rsidR="00946133" w:rsidRDefault="00946133" w:rsidP="006B1CC0">
      <w:pPr>
        <w:ind w:firstLineChars="100" w:firstLine="216"/>
        <w:rPr>
          <w:rFonts w:hAnsi="ＭＳ 明朝"/>
        </w:rPr>
      </w:pPr>
    </w:p>
    <w:p w:rsidR="00946133" w:rsidRPr="00372D91" w:rsidRDefault="006B1CC0" w:rsidP="006B1CC0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 xml:space="preserve">荒　川　</w:t>
      </w:r>
      <w:r w:rsidR="00946133">
        <w:rPr>
          <w:rFonts w:hAnsi="ＭＳ 明朝" w:hint="eastAsia"/>
        </w:rPr>
        <w:t>区</w:t>
      </w:r>
      <w:r>
        <w:rPr>
          <w:rFonts w:hAnsi="ＭＳ 明朝" w:hint="eastAsia"/>
        </w:rPr>
        <w:t xml:space="preserve">　</w:t>
      </w:r>
      <w:r w:rsidR="00946133">
        <w:rPr>
          <w:rFonts w:hAnsi="ＭＳ 明朝" w:hint="eastAsia"/>
        </w:rPr>
        <w:t>長　殿</w:t>
      </w:r>
    </w:p>
    <w:p w:rsidR="00946133" w:rsidRPr="00372D91" w:rsidRDefault="00946133" w:rsidP="00946133">
      <w:pPr>
        <w:rPr>
          <w:rFonts w:hAnsi="ＭＳ 明朝"/>
        </w:rPr>
      </w:pPr>
    </w:p>
    <w:p w:rsidR="00366DC8" w:rsidRDefault="00946133" w:rsidP="00366DC8">
      <w:pPr>
        <w:ind w:firstLineChars="2100" w:firstLine="4545"/>
        <w:rPr>
          <w:rFonts w:hAnsi="ＭＳ 明朝"/>
        </w:rPr>
      </w:pPr>
      <w:r w:rsidRPr="00372D91">
        <w:rPr>
          <w:rFonts w:hAnsi="ＭＳ 明朝" w:hint="eastAsia"/>
        </w:rPr>
        <w:t>所在地</w:t>
      </w:r>
    </w:p>
    <w:p w:rsidR="00946133" w:rsidRPr="00372D91" w:rsidRDefault="00946133" w:rsidP="00366DC8">
      <w:pPr>
        <w:ind w:firstLineChars="2100" w:firstLine="4545"/>
        <w:rPr>
          <w:rFonts w:hAnsi="ＭＳ 明朝"/>
        </w:rPr>
      </w:pPr>
      <w:r w:rsidRPr="00372D91">
        <w:rPr>
          <w:rFonts w:hAnsi="ＭＳ 明朝" w:hint="eastAsia"/>
        </w:rPr>
        <w:t>法人名</w:t>
      </w:r>
    </w:p>
    <w:p w:rsidR="00946133" w:rsidRPr="00372D91" w:rsidRDefault="00366DC8" w:rsidP="00366DC8">
      <w:pPr>
        <w:ind w:firstLineChars="2100" w:firstLine="4545"/>
        <w:rPr>
          <w:rFonts w:hAnsi="ＭＳ 明朝"/>
        </w:rPr>
      </w:pPr>
      <w:r>
        <w:rPr>
          <w:rFonts w:hAnsi="ＭＳ 明朝" w:hint="eastAsia"/>
        </w:rPr>
        <w:t>理事長名</w:t>
      </w:r>
      <w:r w:rsidR="00946133" w:rsidRPr="00372D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="00946133" w:rsidRPr="00372D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="00946133" w:rsidRPr="00372D91">
        <w:rPr>
          <w:rFonts w:hAnsi="ＭＳ 明朝" w:hint="eastAsia"/>
        </w:rPr>
        <w:t xml:space="preserve">　</w:t>
      </w:r>
      <w:r w:rsidR="00946133">
        <w:rPr>
          <w:rFonts w:hAnsi="ＭＳ 明朝" w:hint="eastAsia"/>
        </w:rPr>
        <w:t xml:space="preserve">　</w:t>
      </w:r>
      <w:r w:rsidR="00AD4422">
        <w:rPr>
          <w:rFonts w:hAnsi="ＭＳ 明朝" w:hint="eastAsia"/>
        </w:rPr>
        <w:t xml:space="preserve">　　　　　　</w:t>
      </w:r>
      <w:bookmarkStart w:id="0" w:name="_GoBack"/>
      <w:bookmarkEnd w:id="0"/>
    </w:p>
    <w:p w:rsidR="00946133" w:rsidRDefault="00946133" w:rsidP="00946133">
      <w:pPr>
        <w:rPr>
          <w:rFonts w:hAnsi="ＭＳ 明朝"/>
        </w:rPr>
      </w:pPr>
    </w:p>
    <w:p w:rsidR="00366DC8" w:rsidRDefault="00366DC8" w:rsidP="00366DC8">
      <w:pPr>
        <w:rPr>
          <w:rFonts w:hAnsi="ＭＳ 明朝"/>
        </w:rPr>
      </w:pPr>
    </w:p>
    <w:p w:rsidR="00366DC8" w:rsidRDefault="00366DC8" w:rsidP="00366DC8">
      <w:pPr>
        <w:rPr>
          <w:rFonts w:hAnsi="ＭＳ 明朝"/>
        </w:rPr>
      </w:pPr>
    </w:p>
    <w:p w:rsidR="00425D7F" w:rsidRPr="00F70BF6" w:rsidRDefault="00366DC8" w:rsidP="00366DC8">
      <w:pPr>
        <w:jc w:val="center"/>
        <w:rPr>
          <w:rFonts w:hAnsi="ＭＳ 明朝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社会福祉法人代表者変更届</w:t>
      </w:r>
    </w:p>
    <w:p w:rsidR="00946133" w:rsidRPr="00372D91" w:rsidRDefault="00946133" w:rsidP="00946133">
      <w:pPr>
        <w:rPr>
          <w:rFonts w:hAnsi="ＭＳ 明朝"/>
        </w:rPr>
      </w:pPr>
    </w:p>
    <w:p w:rsidR="00946133" w:rsidRPr="00344A05" w:rsidRDefault="00946133" w:rsidP="00425D7F">
      <w:pPr>
        <w:rPr>
          <w:rFonts w:hAnsi="ＭＳ 明朝"/>
        </w:rPr>
      </w:pPr>
    </w:p>
    <w:p w:rsidR="00366DC8" w:rsidRPr="00372D91" w:rsidRDefault="00366DC8" w:rsidP="00366DC8">
      <w:pPr>
        <w:tabs>
          <w:tab w:val="left" w:pos="8820"/>
        </w:tabs>
        <w:spacing w:line="480" w:lineRule="auto"/>
        <w:ind w:leftChars="131" w:left="284" w:rightChars="143" w:right="310" w:firstLineChars="100" w:firstLine="216"/>
      </w:pPr>
      <w:r>
        <w:rPr>
          <w:rFonts w:hint="eastAsia"/>
        </w:rPr>
        <w:t>次のとおり、当法人の代表者を変更しましたので、届け出ます。</w:t>
      </w:r>
    </w:p>
    <w:p w:rsidR="001C257E" w:rsidRDefault="001C257E" w:rsidP="006B1CC0"/>
    <w:p w:rsidR="001C257E" w:rsidRDefault="00425D7F" w:rsidP="00425D7F">
      <w:pPr>
        <w:jc w:val="center"/>
      </w:pPr>
      <w:r>
        <w:rPr>
          <w:rFonts w:hint="eastAsia"/>
        </w:rPr>
        <w:t>記</w:t>
      </w:r>
    </w:p>
    <w:p w:rsidR="00425D7F" w:rsidRDefault="00425D7F" w:rsidP="006B1CC0"/>
    <w:p w:rsidR="001A7748" w:rsidRDefault="001A7748" w:rsidP="006B1CC0">
      <w:r>
        <w:rPr>
          <w:rFonts w:hint="eastAsia"/>
        </w:rPr>
        <w:t>１　代表者名</w:t>
      </w:r>
    </w:p>
    <w:p w:rsidR="001A7748" w:rsidRDefault="001A7748" w:rsidP="001A7748">
      <w:pPr>
        <w:ind w:firstLineChars="300" w:firstLine="649"/>
      </w:pPr>
      <w:r>
        <w:rPr>
          <w:rFonts w:hint="eastAsia"/>
        </w:rPr>
        <w:t>住　所</w:t>
      </w:r>
    </w:p>
    <w:p w:rsidR="001A7748" w:rsidRDefault="001A7748" w:rsidP="001A7748">
      <w:pPr>
        <w:ind w:firstLineChars="300" w:firstLine="649"/>
      </w:pPr>
      <w:r>
        <w:rPr>
          <w:rFonts w:hint="eastAsia"/>
        </w:rPr>
        <w:t>職　業</w:t>
      </w:r>
    </w:p>
    <w:p w:rsidR="001A7748" w:rsidRDefault="001A7748" w:rsidP="001A7748"/>
    <w:p w:rsidR="001A7748" w:rsidRDefault="001A7748" w:rsidP="001A7748">
      <w:r>
        <w:rPr>
          <w:rFonts w:hint="eastAsia"/>
        </w:rPr>
        <w:t>２　旧代表者名</w:t>
      </w:r>
    </w:p>
    <w:p w:rsidR="001A7748" w:rsidRDefault="001A7748" w:rsidP="001A7748"/>
    <w:p w:rsidR="001A7748" w:rsidRDefault="001A7748" w:rsidP="001A7748"/>
    <w:p w:rsidR="00EC45F0" w:rsidRDefault="00EC45F0" w:rsidP="001A7748">
      <w:r>
        <w:rPr>
          <w:rFonts w:hint="eastAsia"/>
        </w:rPr>
        <w:t>３　変更年月日</w:t>
      </w:r>
    </w:p>
    <w:p w:rsidR="00EC45F0" w:rsidRDefault="00EC45F0" w:rsidP="001A7748"/>
    <w:p w:rsidR="00EC45F0" w:rsidRDefault="00EC45F0" w:rsidP="001A7748"/>
    <w:p w:rsidR="001A7748" w:rsidRDefault="00EC45F0" w:rsidP="001A7748">
      <w:r>
        <w:rPr>
          <w:rFonts w:hint="eastAsia"/>
        </w:rPr>
        <w:t>４</w:t>
      </w:r>
      <w:r w:rsidR="001A7748">
        <w:rPr>
          <w:rFonts w:hint="eastAsia"/>
        </w:rPr>
        <w:t xml:space="preserve">　添付ファイル</w:t>
      </w:r>
    </w:p>
    <w:p w:rsidR="001A7748" w:rsidRDefault="001A7748" w:rsidP="001A7748">
      <w:r>
        <w:rPr>
          <w:rFonts w:hint="eastAsia"/>
        </w:rPr>
        <w:t>（１）代表者変更後の法人登記簿謄本</w:t>
      </w:r>
    </w:p>
    <w:p w:rsidR="001A7748" w:rsidRDefault="001A7748" w:rsidP="001A7748">
      <w:r>
        <w:rPr>
          <w:rFonts w:hint="eastAsia"/>
        </w:rPr>
        <w:t>（２）理事会及び評議員会の議事録</w:t>
      </w:r>
    </w:p>
    <w:p w:rsidR="001A7748" w:rsidRDefault="001A7748" w:rsidP="001A7748">
      <w:r>
        <w:rPr>
          <w:rFonts w:hint="eastAsia"/>
        </w:rPr>
        <w:t>（３）就任承諾書及び履歴書</w:t>
      </w:r>
    </w:p>
    <w:p w:rsidR="001A7748" w:rsidRDefault="001A7748" w:rsidP="001A7748"/>
    <w:p w:rsidR="001A7748" w:rsidRDefault="001A7748" w:rsidP="001A7748"/>
    <w:p w:rsidR="001A7748" w:rsidRDefault="001A7748" w:rsidP="001A7748"/>
    <w:p w:rsidR="001A7748" w:rsidRDefault="001A7748" w:rsidP="001A7748">
      <w:r>
        <w:rPr>
          <w:rFonts w:hint="eastAsia"/>
        </w:rPr>
        <w:t>〔注意事項〕</w:t>
      </w:r>
    </w:p>
    <w:p w:rsidR="001A7748" w:rsidRDefault="001A7748" w:rsidP="001A7748">
      <w:pPr>
        <w:ind w:firstLineChars="200" w:firstLine="433"/>
      </w:pPr>
      <w:r>
        <w:rPr>
          <w:rFonts w:hint="eastAsia"/>
        </w:rPr>
        <w:t>※申請書及び添付書類は、１部提出すること。</w:t>
      </w:r>
    </w:p>
    <w:p w:rsidR="001C257E" w:rsidRDefault="001A7748" w:rsidP="00465C89">
      <w:pPr>
        <w:ind w:firstLineChars="200" w:firstLine="433"/>
        <w:rPr>
          <w:rFonts w:hAnsi="ＭＳ 明朝"/>
          <w:sz w:val="18"/>
          <w:szCs w:val="18"/>
        </w:rPr>
      </w:pPr>
      <w:r>
        <w:rPr>
          <w:rFonts w:hint="eastAsia"/>
        </w:rPr>
        <w:t>※写しを添付する場合は、原本証明すること。</w:t>
      </w:r>
    </w:p>
    <w:sectPr w:rsidR="001C257E" w:rsidSect="00A569B5">
      <w:pgSz w:w="11906" w:h="16838" w:code="9"/>
      <w:pgMar w:top="1361" w:right="1191" w:bottom="1361" w:left="1191" w:header="851" w:footer="992" w:gutter="0"/>
      <w:cols w:space="425"/>
      <w:docGrid w:type="linesAndChars" w:linePitch="352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D7" w:rsidRDefault="00C63BD7" w:rsidP="00551154">
      <w:r>
        <w:separator/>
      </w:r>
    </w:p>
  </w:endnote>
  <w:endnote w:type="continuationSeparator" w:id="0">
    <w:p w:rsidR="00C63BD7" w:rsidRDefault="00C63BD7" w:rsidP="0055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D7" w:rsidRDefault="00C63BD7" w:rsidP="00551154">
      <w:r>
        <w:separator/>
      </w:r>
    </w:p>
  </w:footnote>
  <w:footnote w:type="continuationSeparator" w:id="0">
    <w:p w:rsidR="00C63BD7" w:rsidRDefault="00C63BD7" w:rsidP="0055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B"/>
    <w:rsid w:val="0007714B"/>
    <w:rsid w:val="00080A81"/>
    <w:rsid w:val="00082268"/>
    <w:rsid w:val="000A171D"/>
    <w:rsid w:val="000A44E7"/>
    <w:rsid w:val="000C14DD"/>
    <w:rsid w:val="000D71F4"/>
    <w:rsid w:val="000E1E55"/>
    <w:rsid w:val="00106DF2"/>
    <w:rsid w:val="00107D29"/>
    <w:rsid w:val="00172544"/>
    <w:rsid w:val="00176AD8"/>
    <w:rsid w:val="0018330E"/>
    <w:rsid w:val="00183A5A"/>
    <w:rsid w:val="001A7748"/>
    <w:rsid w:val="001C257E"/>
    <w:rsid w:val="001D62DD"/>
    <w:rsid w:val="001D68F2"/>
    <w:rsid w:val="001E1B93"/>
    <w:rsid w:val="001E2A0A"/>
    <w:rsid w:val="001F497A"/>
    <w:rsid w:val="0020705F"/>
    <w:rsid w:val="00217EE3"/>
    <w:rsid w:val="00226398"/>
    <w:rsid w:val="002401C0"/>
    <w:rsid w:val="00244FA2"/>
    <w:rsid w:val="0029713C"/>
    <w:rsid w:val="002A4303"/>
    <w:rsid w:val="002A4465"/>
    <w:rsid w:val="002A687F"/>
    <w:rsid w:val="002D54A7"/>
    <w:rsid w:val="002E2680"/>
    <w:rsid w:val="00301905"/>
    <w:rsid w:val="00344A05"/>
    <w:rsid w:val="00365425"/>
    <w:rsid w:val="00366DC8"/>
    <w:rsid w:val="00373BA3"/>
    <w:rsid w:val="0038327D"/>
    <w:rsid w:val="00386BCE"/>
    <w:rsid w:val="003A3D54"/>
    <w:rsid w:val="003B6C09"/>
    <w:rsid w:val="003C5A69"/>
    <w:rsid w:val="003D049F"/>
    <w:rsid w:val="003D5B61"/>
    <w:rsid w:val="003E4A25"/>
    <w:rsid w:val="00406B43"/>
    <w:rsid w:val="0040707E"/>
    <w:rsid w:val="00425D7F"/>
    <w:rsid w:val="004343C1"/>
    <w:rsid w:val="00446632"/>
    <w:rsid w:val="00465C89"/>
    <w:rsid w:val="0047272A"/>
    <w:rsid w:val="004828A0"/>
    <w:rsid w:val="004938F2"/>
    <w:rsid w:val="004A522A"/>
    <w:rsid w:val="004A5996"/>
    <w:rsid w:val="004D0671"/>
    <w:rsid w:val="00503552"/>
    <w:rsid w:val="005120B1"/>
    <w:rsid w:val="005155FD"/>
    <w:rsid w:val="005245A5"/>
    <w:rsid w:val="00551154"/>
    <w:rsid w:val="005652C4"/>
    <w:rsid w:val="00565DE9"/>
    <w:rsid w:val="00584B88"/>
    <w:rsid w:val="00590749"/>
    <w:rsid w:val="005B6607"/>
    <w:rsid w:val="0060679C"/>
    <w:rsid w:val="00622DC2"/>
    <w:rsid w:val="00624E07"/>
    <w:rsid w:val="00625A96"/>
    <w:rsid w:val="00626F91"/>
    <w:rsid w:val="006270F7"/>
    <w:rsid w:val="006336A9"/>
    <w:rsid w:val="00634F5D"/>
    <w:rsid w:val="00646802"/>
    <w:rsid w:val="006505A0"/>
    <w:rsid w:val="006541A9"/>
    <w:rsid w:val="006810BA"/>
    <w:rsid w:val="0068411F"/>
    <w:rsid w:val="00685BA6"/>
    <w:rsid w:val="00687B92"/>
    <w:rsid w:val="006910EE"/>
    <w:rsid w:val="00694727"/>
    <w:rsid w:val="006B1CC0"/>
    <w:rsid w:val="006B4CF6"/>
    <w:rsid w:val="006B6703"/>
    <w:rsid w:val="006C473F"/>
    <w:rsid w:val="006D3105"/>
    <w:rsid w:val="006E0A69"/>
    <w:rsid w:val="006E20C3"/>
    <w:rsid w:val="006E24C3"/>
    <w:rsid w:val="00713B8B"/>
    <w:rsid w:val="0075451A"/>
    <w:rsid w:val="00762BC6"/>
    <w:rsid w:val="0077271D"/>
    <w:rsid w:val="00772E85"/>
    <w:rsid w:val="00776336"/>
    <w:rsid w:val="00784149"/>
    <w:rsid w:val="0079324D"/>
    <w:rsid w:val="007A6F7F"/>
    <w:rsid w:val="007B57E8"/>
    <w:rsid w:val="007C255C"/>
    <w:rsid w:val="007C5358"/>
    <w:rsid w:val="007D0EE3"/>
    <w:rsid w:val="007F08C6"/>
    <w:rsid w:val="008015D9"/>
    <w:rsid w:val="0083106A"/>
    <w:rsid w:val="00892890"/>
    <w:rsid w:val="00897149"/>
    <w:rsid w:val="008A7101"/>
    <w:rsid w:val="008B1012"/>
    <w:rsid w:val="008C52F2"/>
    <w:rsid w:val="00906B1A"/>
    <w:rsid w:val="00922091"/>
    <w:rsid w:val="009360D6"/>
    <w:rsid w:val="00936584"/>
    <w:rsid w:val="00940CDA"/>
    <w:rsid w:val="009458FE"/>
    <w:rsid w:val="00946133"/>
    <w:rsid w:val="00951C2A"/>
    <w:rsid w:val="009526EE"/>
    <w:rsid w:val="00971EFE"/>
    <w:rsid w:val="009961FD"/>
    <w:rsid w:val="009A5EAB"/>
    <w:rsid w:val="009B0CB8"/>
    <w:rsid w:val="009B6E38"/>
    <w:rsid w:val="009B788C"/>
    <w:rsid w:val="00A1320F"/>
    <w:rsid w:val="00A51485"/>
    <w:rsid w:val="00A518E6"/>
    <w:rsid w:val="00A569B5"/>
    <w:rsid w:val="00AB15BC"/>
    <w:rsid w:val="00AB66AB"/>
    <w:rsid w:val="00AC14DC"/>
    <w:rsid w:val="00AC52E9"/>
    <w:rsid w:val="00AD0FDC"/>
    <w:rsid w:val="00AD4422"/>
    <w:rsid w:val="00AE5CB9"/>
    <w:rsid w:val="00AF44BE"/>
    <w:rsid w:val="00B008DA"/>
    <w:rsid w:val="00B145B2"/>
    <w:rsid w:val="00B256DD"/>
    <w:rsid w:val="00B277FA"/>
    <w:rsid w:val="00B31071"/>
    <w:rsid w:val="00B35DB5"/>
    <w:rsid w:val="00B5776D"/>
    <w:rsid w:val="00B8248A"/>
    <w:rsid w:val="00BA214F"/>
    <w:rsid w:val="00BA244B"/>
    <w:rsid w:val="00BA2DD2"/>
    <w:rsid w:val="00BB1BEE"/>
    <w:rsid w:val="00BB6BF2"/>
    <w:rsid w:val="00BC2062"/>
    <w:rsid w:val="00BF0906"/>
    <w:rsid w:val="00BF7E6B"/>
    <w:rsid w:val="00C03526"/>
    <w:rsid w:val="00C047C0"/>
    <w:rsid w:val="00C1111D"/>
    <w:rsid w:val="00C13019"/>
    <w:rsid w:val="00C142FD"/>
    <w:rsid w:val="00C302E7"/>
    <w:rsid w:val="00C37031"/>
    <w:rsid w:val="00C62626"/>
    <w:rsid w:val="00C63BD7"/>
    <w:rsid w:val="00C83EDD"/>
    <w:rsid w:val="00C91FAC"/>
    <w:rsid w:val="00C9280C"/>
    <w:rsid w:val="00CA41DC"/>
    <w:rsid w:val="00CC0059"/>
    <w:rsid w:val="00CC04C0"/>
    <w:rsid w:val="00CD7EA0"/>
    <w:rsid w:val="00CE396D"/>
    <w:rsid w:val="00CF41EA"/>
    <w:rsid w:val="00D21AF6"/>
    <w:rsid w:val="00D22FB2"/>
    <w:rsid w:val="00D356D0"/>
    <w:rsid w:val="00D42D5E"/>
    <w:rsid w:val="00D80FA9"/>
    <w:rsid w:val="00D97F66"/>
    <w:rsid w:val="00DE272A"/>
    <w:rsid w:val="00DE49B5"/>
    <w:rsid w:val="00E0463D"/>
    <w:rsid w:val="00E1257B"/>
    <w:rsid w:val="00E27DAC"/>
    <w:rsid w:val="00E318FD"/>
    <w:rsid w:val="00E622D4"/>
    <w:rsid w:val="00E75431"/>
    <w:rsid w:val="00EA0309"/>
    <w:rsid w:val="00EA23D4"/>
    <w:rsid w:val="00EC088F"/>
    <w:rsid w:val="00EC3B05"/>
    <w:rsid w:val="00EC45F0"/>
    <w:rsid w:val="00EE1A96"/>
    <w:rsid w:val="00EF222C"/>
    <w:rsid w:val="00EF4729"/>
    <w:rsid w:val="00F05C0E"/>
    <w:rsid w:val="00F21BFE"/>
    <w:rsid w:val="00F23B07"/>
    <w:rsid w:val="00F40026"/>
    <w:rsid w:val="00F43F4C"/>
    <w:rsid w:val="00F67003"/>
    <w:rsid w:val="00F70BF6"/>
    <w:rsid w:val="00F72A07"/>
    <w:rsid w:val="00F7512D"/>
    <w:rsid w:val="00F878C2"/>
    <w:rsid w:val="00F938A6"/>
    <w:rsid w:val="00F97AAA"/>
    <w:rsid w:val="00FA42D2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596AB2"/>
  <w15:docId w15:val="{22BEFDBC-44F9-4189-A065-0BD779BD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9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049F"/>
    <w:pPr>
      <w:ind w:left="240" w:hangingChars="100" w:hanging="240"/>
    </w:pPr>
  </w:style>
  <w:style w:type="paragraph" w:styleId="a4">
    <w:name w:val="Balloon Text"/>
    <w:basedOn w:val="a"/>
    <w:semiHidden/>
    <w:rsid w:val="003D04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1154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51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1154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9961FD"/>
    <w:pPr>
      <w:jc w:val="center"/>
    </w:pPr>
    <w:rPr>
      <w:rFonts w:ascii="Times New Roman" w:hAnsi="Times New Roman"/>
    </w:rPr>
  </w:style>
  <w:style w:type="character" w:customStyle="1" w:styleId="aa">
    <w:name w:val="記 (文字)"/>
    <w:link w:val="a9"/>
    <w:uiPriority w:val="99"/>
    <w:rsid w:val="009961FD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rsid w:val="00BB6B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BB6BF2"/>
    <w:pPr>
      <w:jc w:val="right"/>
    </w:pPr>
  </w:style>
  <w:style w:type="character" w:customStyle="1" w:styleId="ad">
    <w:name w:val="結語 (文字)"/>
    <w:link w:val="ac"/>
    <w:rsid w:val="00BB6BF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F8A-65BC-4E6D-AB58-E58558F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北区特定保健指導実施要綱</vt:lpstr>
      <vt:lpstr>東京都北区特定保健指導実施要綱</vt:lpstr>
    </vt:vector>
  </TitlesOfParts>
  <Company>荒川区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北区特定保健指導実施要綱</dc:title>
  <dc:creator>ONODA</dc:creator>
  <cp:lastModifiedBy>鈴木 庸弘</cp:lastModifiedBy>
  <cp:revision>2</cp:revision>
  <cp:lastPrinted>2013-04-15T01:12:00Z</cp:lastPrinted>
  <dcterms:created xsi:type="dcterms:W3CDTF">2021-01-20T07:59:00Z</dcterms:created>
  <dcterms:modified xsi:type="dcterms:W3CDTF">2021-01-20T07:59:00Z</dcterms:modified>
</cp:coreProperties>
</file>